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4CC8" w14:textId="77777777" w:rsidR="007419CB" w:rsidRPr="00FB3322" w:rsidRDefault="00FB3322" w:rsidP="00FB3322">
      <w:pPr>
        <w:jc w:val="center"/>
        <w:rPr>
          <w:b/>
          <w:bCs/>
          <w:sz w:val="22"/>
          <w:szCs w:val="22"/>
        </w:rPr>
      </w:pPr>
      <w:bookmarkStart w:id="0" w:name="_GoBack"/>
      <w:r w:rsidRPr="00FB3322">
        <w:rPr>
          <w:rFonts w:hint="eastAsia"/>
          <w:b/>
          <w:bCs/>
          <w:sz w:val="22"/>
          <w:szCs w:val="22"/>
        </w:rPr>
        <w:t>退 会 届</w:t>
      </w:r>
    </w:p>
    <w:bookmarkEnd w:id="0"/>
    <w:p w14:paraId="09608521" w14:textId="77777777" w:rsidR="00FB3322" w:rsidRPr="00FB3322" w:rsidRDefault="00FB3322" w:rsidP="00FB3322">
      <w:pPr>
        <w:jc w:val="center"/>
        <w:rPr>
          <w:sz w:val="21"/>
          <w:szCs w:val="21"/>
        </w:rPr>
      </w:pPr>
    </w:p>
    <w:p w14:paraId="56DFE8C0" w14:textId="77777777" w:rsidR="00FB3322" w:rsidRPr="00FB3322" w:rsidRDefault="00FB3322" w:rsidP="00FB3322">
      <w:pPr>
        <w:jc w:val="right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年　　月　　日</w:t>
      </w:r>
    </w:p>
    <w:p w14:paraId="66F0FC91" w14:textId="77777777" w:rsidR="00FB3322" w:rsidRPr="00FB3322" w:rsidRDefault="00FB3322" w:rsidP="00FB3322">
      <w:pPr>
        <w:jc w:val="right"/>
        <w:rPr>
          <w:sz w:val="21"/>
          <w:szCs w:val="21"/>
        </w:rPr>
      </w:pPr>
    </w:p>
    <w:p w14:paraId="46163951" w14:textId="77777777" w:rsidR="00FB3322" w:rsidRPr="00FB3322" w:rsidRDefault="00FB3322" w:rsidP="00FB3322">
      <w:pPr>
        <w:jc w:val="left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一般社団法人</w:t>
      </w:r>
      <w:r w:rsidR="00D60D09">
        <w:rPr>
          <w:sz w:val="21"/>
          <w:szCs w:val="21"/>
        </w:rPr>
        <w:t xml:space="preserve"> </w:t>
      </w:r>
      <w:r w:rsidRPr="00FB3322">
        <w:rPr>
          <w:rFonts w:hint="eastAsia"/>
          <w:sz w:val="21"/>
          <w:szCs w:val="21"/>
        </w:rPr>
        <w:t>日本イコモス国内委員会</w:t>
      </w:r>
    </w:p>
    <w:p w14:paraId="5DA1AED1" w14:textId="77777777" w:rsidR="00FB3322" w:rsidRPr="00FB3322" w:rsidRDefault="00D60D09" w:rsidP="00FB3322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委員長　岡田　保良</w:t>
      </w:r>
      <w:r w:rsidR="00FB3322" w:rsidRPr="00FB3322">
        <w:rPr>
          <w:rFonts w:hint="eastAsia"/>
          <w:sz w:val="21"/>
          <w:szCs w:val="21"/>
        </w:rPr>
        <w:t xml:space="preserve">　殿</w:t>
      </w:r>
    </w:p>
    <w:p w14:paraId="1EBC7254" w14:textId="77777777" w:rsidR="00FB3322" w:rsidRDefault="00FB3322" w:rsidP="00FB3322">
      <w:pPr>
        <w:jc w:val="left"/>
        <w:rPr>
          <w:sz w:val="21"/>
          <w:szCs w:val="21"/>
        </w:rPr>
      </w:pPr>
    </w:p>
    <w:p w14:paraId="3E7AB14B" w14:textId="77777777" w:rsidR="003616AF" w:rsidRPr="00FB3322" w:rsidRDefault="003616AF" w:rsidP="00FB3322">
      <w:pPr>
        <w:jc w:val="left"/>
        <w:rPr>
          <w:sz w:val="21"/>
          <w:szCs w:val="21"/>
        </w:rPr>
      </w:pPr>
    </w:p>
    <w:p w14:paraId="03F06D9B" w14:textId="77777777" w:rsidR="00FB3322" w:rsidRPr="00FB3322" w:rsidRDefault="00FB3322" w:rsidP="003616AF">
      <w:pPr>
        <w:jc w:val="right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氏名</w:t>
      </w:r>
      <w:r w:rsidRPr="00FB3322">
        <w:rPr>
          <w:sz w:val="21"/>
          <w:szCs w:val="21"/>
        </w:rPr>
        <w:t>(</w:t>
      </w:r>
      <w:r w:rsidRPr="00FB3322">
        <w:rPr>
          <w:rFonts w:hint="eastAsia"/>
          <w:sz w:val="21"/>
          <w:szCs w:val="21"/>
        </w:rPr>
        <w:t>団体・会社名</w:t>
      </w:r>
      <w:r w:rsidRPr="00FB3322">
        <w:rPr>
          <w:sz w:val="21"/>
          <w:szCs w:val="21"/>
        </w:rPr>
        <w:t>)</w:t>
      </w:r>
      <w:r w:rsidRPr="00FB3322">
        <w:rPr>
          <w:rFonts w:hint="eastAsia"/>
          <w:sz w:val="21"/>
          <w:szCs w:val="21"/>
        </w:rPr>
        <w:t xml:space="preserve">：　　　　　　　　　</w:t>
      </w:r>
      <w:r w:rsidR="003616AF">
        <w:rPr>
          <w:rFonts w:hint="eastAsia"/>
          <w:sz w:val="21"/>
          <w:szCs w:val="21"/>
        </w:rPr>
        <w:t xml:space="preserve">　　　</w:t>
      </w:r>
      <w:r w:rsidRPr="00FB3322">
        <w:rPr>
          <w:rFonts w:hint="eastAsia"/>
          <w:sz w:val="21"/>
          <w:szCs w:val="21"/>
        </w:rPr>
        <w:t xml:space="preserve">　</w:t>
      </w:r>
      <w:r w:rsidR="003616AF">
        <w:rPr>
          <w:rFonts w:hint="eastAsia"/>
          <w:sz w:val="21"/>
          <w:szCs w:val="21"/>
        </w:rPr>
        <w:t>印</w:t>
      </w:r>
    </w:p>
    <w:p w14:paraId="39A9813E" w14:textId="77777777" w:rsidR="00FB3322" w:rsidRDefault="00FB3322" w:rsidP="00FB3322">
      <w:pPr>
        <w:jc w:val="left"/>
        <w:rPr>
          <w:sz w:val="21"/>
          <w:szCs w:val="21"/>
        </w:rPr>
      </w:pPr>
    </w:p>
    <w:p w14:paraId="36CFE843" w14:textId="77777777" w:rsidR="003616AF" w:rsidRPr="00FB3322" w:rsidRDefault="003616AF" w:rsidP="00FB3322">
      <w:pPr>
        <w:jc w:val="left"/>
        <w:rPr>
          <w:sz w:val="21"/>
          <w:szCs w:val="21"/>
        </w:rPr>
      </w:pPr>
    </w:p>
    <w:p w14:paraId="610E29C8" w14:textId="77777777" w:rsidR="00FB3322" w:rsidRPr="00FB3322" w:rsidRDefault="00FB3322" w:rsidP="003616AF">
      <w:pPr>
        <w:ind w:firstLineChars="100" w:firstLine="210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今般下記理由により、一般社団法人日本イコモス国内委員会を退会いたしたく、定款第</w:t>
      </w:r>
      <w:r w:rsidRPr="00FB3322">
        <w:rPr>
          <w:sz w:val="21"/>
          <w:szCs w:val="21"/>
        </w:rPr>
        <w:t>10条の規定に基づき、退会届を提出致します。なお、本日までに会費等の未払い額がある場合は、退会承認後一ヶ月以内に納入致します。</w:t>
      </w:r>
    </w:p>
    <w:p w14:paraId="7765B685" w14:textId="77777777" w:rsidR="00FB3322" w:rsidRDefault="00FB3322" w:rsidP="00FB3322">
      <w:pPr>
        <w:jc w:val="left"/>
        <w:rPr>
          <w:sz w:val="21"/>
          <w:szCs w:val="21"/>
        </w:rPr>
      </w:pPr>
    </w:p>
    <w:p w14:paraId="1417F67E" w14:textId="77777777" w:rsidR="003616AF" w:rsidRPr="00FB3322" w:rsidRDefault="003616AF" w:rsidP="00FB3322">
      <w:pPr>
        <w:jc w:val="left"/>
        <w:rPr>
          <w:sz w:val="21"/>
          <w:szCs w:val="21"/>
        </w:rPr>
      </w:pPr>
    </w:p>
    <w:p w14:paraId="76580215" w14:textId="77777777" w:rsidR="003616AF" w:rsidRPr="003616AF" w:rsidRDefault="00FB3322" w:rsidP="003616AF">
      <w:pPr>
        <w:pStyle w:val="a3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記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3322" w:rsidRPr="00FB3322" w14:paraId="36AEB07A" w14:textId="77777777" w:rsidTr="00FB3322">
        <w:trPr>
          <w:trHeight w:val="680"/>
        </w:trPr>
        <w:tc>
          <w:tcPr>
            <w:tcW w:w="9072" w:type="dxa"/>
            <w:vAlign w:val="bottom"/>
          </w:tcPr>
          <w:p w14:paraId="2954D651" w14:textId="77777777" w:rsidR="00FB3322" w:rsidRPr="00FB3322" w:rsidRDefault="00FB3322" w:rsidP="00FB3322">
            <w:pPr>
              <w:rPr>
                <w:sz w:val="21"/>
                <w:szCs w:val="21"/>
              </w:rPr>
            </w:pPr>
          </w:p>
        </w:tc>
      </w:tr>
      <w:tr w:rsidR="00FB3322" w:rsidRPr="00FB3322" w14:paraId="49673902" w14:textId="77777777" w:rsidTr="00FB3322">
        <w:trPr>
          <w:trHeight w:val="680"/>
        </w:trPr>
        <w:tc>
          <w:tcPr>
            <w:tcW w:w="9072" w:type="dxa"/>
            <w:vAlign w:val="bottom"/>
          </w:tcPr>
          <w:p w14:paraId="66B503FF" w14:textId="77777777" w:rsidR="00FB3322" w:rsidRPr="00FB3322" w:rsidRDefault="00FB3322" w:rsidP="00FB3322">
            <w:pPr>
              <w:rPr>
                <w:sz w:val="21"/>
                <w:szCs w:val="21"/>
              </w:rPr>
            </w:pPr>
          </w:p>
        </w:tc>
      </w:tr>
      <w:tr w:rsidR="00FB3322" w:rsidRPr="00FB3322" w14:paraId="425A6814" w14:textId="77777777" w:rsidTr="00FB3322">
        <w:trPr>
          <w:trHeight w:val="680"/>
        </w:trPr>
        <w:tc>
          <w:tcPr>
            <w:tcW w:w="9072" w:type="dxa"/>
            <w:vAlign w:val="bottom"/>
          </w:tcPr>
          <w:p w14:paraId="1802E6BC" w14:textId="77777777" w:rsidR="00FB3322" w:rsidRPr="00FB3322" w:rsidRDefault="00FB3322" w:rsidP="00FB3322">
            <w:pPr>
              <w:rPr>
                <w:sz w:val="21"/>
                <w:szCs w:val="21"/>
              </w:rPr>
            </w:pPr>
          </w:p>
        </w:tc>
      </w:tr>
      <w:tr w:rsidR="003616AF" w:rsidRPr="00FB3322" w14:paraId="39B27BA5" w14:textId="77777777" w:rsidTr="00FB3322">
        <w:trPr>
          <w:trHeight w:val="680"/>
        </w:trPr>
        <w:tc>
          <w:tcPr>
            <w:tcW w:w="9072" w:type="dxa"/>
            <w:vAlign w:val="bottom"/>
          </w:tcPr>
          <w:p w14:paraId="2157A06F" w14:textId="77777777" w:rsidR="003616AF" w:rsidRPr="00FB3322" w:rsidRDefault="003616AF" w:rsidP="00FB3322">
            <w:pPr>
              <w:rPr>
                <w:sz w:val="21"/>
                <w:szCs w:val="21"/>
              </w:rPr>
            </w:pPr>
          </w:p>
        </w:tc>
      </w:tr>
      <w:tr w:rsidR="00FB3322" w:rsidRPr="00FB3322" w14:paraId="6252A74D" w14:textId="77777777" w:rsidTr="00FB3322">
        <w:trPr>
          <w:trHeight w:val="680"/>
        </w:trPr>
        <w:tc>
          <w:tcPr>
            <w:tcW w:w="9072" w:type="dxa"/>
            <w:vAlign w:val="bottom"/>
          </w:tcPr>
          <w:p w14:paraId="0F3E410F" w14:textId="77777777" w:rsidR="00FB3322" w:rsidRPr="00FB3322" w:rsidRDefault="00FB3322" w:rsidP="00FB3322">
            <w:pPr>
              <w:rPr>
                <w:sz w:val="21"/>
                <w:szCs w:val="21"/>
              </w:rPr>
            </w:pPr>
          </w:p>
        </w:tc>
      </w:tr>
    </w:tbl>
    <w:p w14:paraId="17E9206C" w14:textId="77777777" w:rsidR="00FB3322" w:rsidRPr="00FB3322" w:rsidRDefault="00FB3322" w:rsidP="00FB3322">
      <w:pPr>
        <w:rPr>
          <w:sz w:val="21"/>
          <w:szCs w:val="21"/>
        </w:rPr>
      </w:pPr>
    </w:p>
    <w:p w14:paraId="658D94D7" w14:textId="77777777" w:rsidR="00FB3322" w:rsidRPr="00FB3322" w:rsidRDefault="00FB3322" w:rsidP="003616AF">
      <w:pPr>
        <w:pStyle w:val="a5"/>
        <w:rPr>
          <w:sz w:val="21"/>
          <w:szCs w:val="21"/>
        </w:rPr>
      </w:pPr>
      <w:r w:rsidRPr="00FB3322">
        <w:rPr>
          <w:rFonts w:hint="eastAsia"/>
          <w:sz w:val="21"/>
          <w:szCs w:val="21"/>
        </w:rPr>
        <w:t>以上</w:t>
      </w:r>
    </w:p>
    <w:sectPr w:rsidR="00FB3322" w:rsidRPr="00FB3322" w:rsidSect="003616AF">
      <w:pgSz w:w="11900" w:h="16840"/>
      <w:pgMar w:top="1701" w:right="1418" w:bottom="1418" w:left="1418" w:header="851" w:footer="992" w:gutter="0"/>
      <w:cols w:space="425"/>
      <w:docGrid w:type="lines" w:linePitch="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960"/>
  <w:drawingGridHorizontalSpacing w:val="100"/>
  <w:drawingGridVerticalSpacing w:val="5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22"/>
    <w:rsid w:val="001507B6"/>
    <w:rsid w:val="003616AF"/>
    <w:rsid w:val="00597EBB"/>
    <w:rsid w:val="00610B82"/>
    <w:rsid w:val="006146C3"/>
    <w:rsid w:val="007419CB"/>
    <w:rsid w:val="007937AE"/>
    <w:rsid w:val="008D4AD6"/>
    <w:rsid w:val="00D17DB3"/>
    <w:rsid w:val="00D60D09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4CA39"/>
  <w15:chartTrackingRefBased/>
  <w15:docId w15:val="{9A48D166-05CA-9D42-B3F5-D19620A7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322"/>
    <w:pPr>
      <w:jc w:val="center"/>
    </w:pPr>
  </w:style>
  <w:style w:type="character" w:customStyle="1" w:styleId="a4">
    <w:name w:val="記 (文字)"/>
    <w:basedOn w:val="a0"/>
    <w:link w:val="a3"/>
    <w:uiPriority w:val="99"/>
    <w:rsid w:val="00FB3322"/>
  </w:style>
  <w:style w:type="paragraph" w:styleId="a5">
    <w:name w:val="Closing"/>
    <w:basedOn w:val="a"/>
    <w:link w:val="a6"/>
    <w:uiPriority w:val="99"/>
    <w:unhideWhenUsed/>
    <w:rsid w:val="00FB3322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322"/>
  </w:style>
  <w:style w:type="table" w:styleId="a7">
    <w:name w:val="Table Grid"/>
    <w:basedOn w:val="a1"/>
    <w:uiPriority w:val="39"/>
    <w:rsid w:val="00FB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Yu Gothic Light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Yu Gothic Light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D4C0E-63D2-3C45-AB77-879186F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Macintosh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3</cp:revision>
  <dcterms:created xsi:type="dcterms:W3CDTF">2018-12-06T08:27:00Z</dcterms:created>
  <dcterms:modified xsi:type="dcterms:W3CDTF">2019-03-30T13:37:00Z</dcterms:modified>
</cp:coreProperties>
</file>